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3D80" w14:textId="6EB072BE" w:rsidR="00C07579" w:rsidRDefault="00C07579"/>
    <w:p w14:paraId="238DD19A" w14:textId="77777777" w:rsidR="006162FC" w:rsidRDefault="006162FC"/>
    <w:p w14:paraId="0299E8A6" w14:textId="4F8BA77C" w:rsidR="00E02D4F" w:rsidRDefault="00CD52A3" w:rsidP="00CD52A3">
      <w:r>
        <w:rPr>
          <w:rFonts w:ascii="Comic Sans MS" w:hAnsi="Comic Sans MS"/>
          <w:b/>
          <w:bCs/>
          <w:sz w:val="36"/>
          <w:szCs w:val="36"/>
        </w:rPr>
        <w:t xml:space="preserve"> </w:t>
      </w:r>
      <w:r w:rsidR="006162FC" w:rsidRPr="006162FC">
        <w:rPr>
          <w:rFonts w:ascii="Comic Sans MS" w:hAnsi="Comic Sans MS"/>
          <w:b/>
          <w:bCs/>
          <w:sz w:val="36"/>
          <w:szCs w:val="36"/>
        </w:rPr>
        <w:t>GOLD SPONSOR</w:t>
      </w:r>
      <w:r w:rsidR="006162FC">
        <w:rPr>
          <w:rFonts w:ascii="Comic Sans MS" w:hAnsi="Comic Sans MS"/>
          <w:b/>
          <w:bCs/>
          <w:sz w:val="36"/>
          <w:szCs w:val="36"/>
        </w:rPr>
        <w:t xml:space="preserve"> MANITOULIN TRANSPORT</w:t>
      </w:r>
      <w:r w:rsidR="006162FC">
        <w:t xml:space="preserve"> </w:t>
      </w:r>
    </w:p>
    <w:p w14:paraId="4C1BF7DA" w14:textId="2C4D1030" w:rsidR="00E02D4F" w:rsidRDefault="00E02D4F" w:rsidP="00CD52A3">
      <w:r>
        <w:rPr>
          <w:noProof/>
        </w:rPr>
        <w:drawing>
          <wp:inline distT="0" distB="0" distL="0" distR="0" wp14:anchorId="2372C9AC" wp14:editId="660D30F2">
            <wp:extent cx="5943600" cy="2512060"/>
            <wp:effectExtent l="0" t="0" r="0" b="2540"/>
            <wp:docPr id="113493391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33917" name="Picture 1" descr="A close up of a sig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4EF3" w14:textId="77777777" w:rsidR="00E02D4F" w:rsidRDefault="00E02D4F" w:rsidP="00CD52A3"/>
    <w:p w14:paraId="417D8EC8" w14:textId="4948B2C4" w:rsidR="00037F8B" w:rsidRDefault="00037F8B" w:rsidP="008D5F3A">
      <w:pPr>
        <w:ind w:left="1440" w:hanging="1440"/>
        <w:rPr>
          <w:rFonts w:ascii="Comic Sans MS" w:hAnsi="Comic Sans MS"/>
          <w:sz w:val="32"/>
          <w:szCs w:val="32"/>
        </w:rPr>
      </w:pPr>
      <w:r w:rsidRPr="00037F8B">
        <w:rPr>
          <w:rFonts w:ascii="Comic Sans MS" w:hAnsi="Comic Sans MS"/>
          <w:sz w:val="32"/>
          <w:szCs w:val="32"/>
        </w:rPr>
        <w:t>S</w:t>
      </w:r>
      <w:r w:rsidR="00945CC3">
        <w:rPr>
          <w:rFonts w:ascii="Comic Sans MS" w:hAnsi="Comic Sans MS"/>
          <w:sz w:val="32"/>
          <w:szCs w:val="32"/>
        </w:rPr>
        <w:t xml:space="preserve">ERVICING </w:t>
      </w:r>
      <w:r w:rsidRPr="00037F8B">
        <w:rPr>
          <w:rFonts w:ascii="Comic Sans MS" w:hAnsi="Comic Sans MS"/>
          <w:sz w:val="32"/>
          <w:szCs w:val="32"/>
        </w:rPr>
        <w:t>N</w:t>
      </w:r>
      <w:r w:rsidR="00945CC3">
        <w:rPr>
          <w:rFonts w:ascii="Comic Sans MS" w:hAnsi="Comic Sans MS"/>
          <w:sz w:val="32"/>
          <w:szCs w:val="32"/>
        </w:rPr>
        <w:t>ORTHERN ONTARIO, BOTH ON THE ROAD AND IN YOUR COMMUNITY.</w:t>
      </w:r>
    </w:p>
    <w:p w14:paraId="5E6616DB" w14:textId="77777777" w:rsidR="008D5F3A" w:rsidRPr="00037F8B" w:rsidRDefault="008D5F3A" w:rsidP="00945CC3">
      <w:pPr>
        <w:ind w:left="720" w:firstLine="720"/>
        <w:rPr>
          <w:rFonts w:ascii="Comic Sans MS" w:hAnsi="Comic Sans MS"/>
          <w:sz w:val="32"/>
          <w:szCs w:val="32"/>
        </w:rPr>
      </w:pPr>
      <w:r w:rsidRPr="00037F8B">
        <w:rPr>
          <w:rFonts w:ascii="Comic Sans MS" w:hAnsi="Comic Sans MS"/>
          <w:sz w:val="32"/>
          <w:szCs w:val="32"/>
        </w:rPr>
        <w:t>NOAA’S</w:t>
      </w:r>
      <w:r>
        <w:rPr>
          <w:rFonts w:ascii="Comic Sans MS" w:hAnsi="Comic Sans MS"/>
          <w:sz w:val="32"/>
          <w:szCs w:val="32"/>
        </w:rPr>
        <w:t xml:space="preserve"> </w:t>
      </w:r>
      <w:r w:rsidRPr="00037F8B">
        <w:rPr>
          <w:rFonts w:ascii="Comic Sans MS" w:hAnsi="Comic Sans MS"/>
          <w:sz w:val="32"/>
          <w:szCs w:val="32"/>
        </w:rPr>
        <w:t>Carrier of Choice</w:t>
      </w:r>
    </w:p>
    <w:p w14:paraId="38BBFB39" w14:textId="04FEED89" w:rsidR="00037F8B" w:rsidRPr="00037F8B" w:rsidRDefault="00037F8B" w:rsidP="00037F8B">
      <w:pPr>
        <w:rPr>
          <w:rFonts w:ascii="Comic Sans MS" w:hAnsi="Comic Sans MS"/>
          <w:sz w:val="32"/>
          <w:szCs w:val="32"/>
        </w:rPr>
      </w:pPr>
      <w:r w:rsidRPr="00037F8B">
        <w:rPr>
          <w:rFonts w:ascii="Comic Sans MS" w:hAnsi="Comic Sans MS"/>
          <w:sz w:val="32"/>
          <w:szCs w:val="32"/>
        </w:rPr>
        <w:tab/>
      </w:r>
      <w:r w:rsidRPr="00037F8B">
        <w:rPr>
          <w:rFonts w:ascii="Comic Sans MS" w:hAnsi="Comic Sans MS"/>
          <w:sz w:val="32"/>
          <w:szCs w:val="32"/>
        </w:rPr>
        <w:tab/>
      </w:r>
      <w:r w:rsidR="00945CC3">
        <w:rPr>
          <w:rFonts w:ascii="Comic Sans MS" w:hAnsi="Comic Sans MS"/>
          <w:sz w:val="32"/>
          <w:szCs w:val="32"/>
        </w:rPr>
        <w:tab/>
      </w:r>
      <w:r w:rsidRPr="00037F8B">
        <w:rPr>
          <w:rFonts w:ascii="Comic Sans MS" w:hAnsi="Comic Sans MS"/>
          <w:sz w:val="32"/>
          <w:szCs w:val="32"/>
        </w:rPr>
        <w:t>SHIPPING YOUR WORLD</w:t>
      </w:r>
    </w:p>
    <w:p w14:paraId="0288CFCB" w14:textId="5FA6F742" w:rsidR="00037F8B" w:rsidRPr="00037F8B" w:rsidRDefault="00037F8B" w:rsidP="008D5F3A">
      <w:pPr>
        <w:rPr>
          <w:rFonts w:ascii="Comic Sans MS" w:hAnsi="Comic Sans MS"/>
          <w:sz w:val="32"/>
          <w:szCs w:val="32"/>
        </w:rPr>
      </w:pPr>
      <w:r w:rsidRPr="00037F8B">
        <w:rPr>
          <w:rFonts w:ascii="Comic Sans MS" w:hAnsi="Comic Sans MS"/>
          <w:sz w:val="32"/>
          <w:szCs w:val="32"/>
        </w:rPr>
        <w:t>T</w:t>
      </w:r>
      <w:r w:rsidR="008D5F3A">
        <w:rPr>
          <w:rFonts w:ascii="Comic Sans MS" w:hAnsi="Comic Sans MS"/>
          <w:sz w:val="32"/>
          <w:szCs w:val="32"/>
        </w:rPr>
        <w:t>HE MOST EXTENSIVE TRANSPORTATION NETWORK IN CANADA TODAY WITH OVER 60 CANADIAN TERMINALS.</w:t>
      </w:r>
      <w:r w:rsidRPr="00037F8B">
        <w:rPr>
          <w:rFonts w:ascii="Comic Sans MS" w:hAnsi="Comic Sans MS"/>
          <w:sz w:val="32"/>
          <w:szCs w:val="32"/>
        </w:rPr>
        <w:t xml:space="preserve">                            </w:t>
      </w:r>
    </w:p>
    <w:p w14:paraId="4BD5E033" w14:textId="23687C44" w:rsidR="00037F8B" w:rsidRPr="00037F8B" w:rsidRDefault="00037F8B" w:rsidP="00037F8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8D5F3A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CUSTOMER SERVICE: 1-800-265-1485</w:t>
      </w:r>
    </w:p>
    <w:sectPr w:rsidR="00037F8B" w:rsidRPr="00037F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F0"/>
    <w:rsid w:val="00037F8B"/>
    <w:rsid w:val="006162FC"/>
    <w:rsid w:val="008D5F3A"/>
    <w:rsid w:val="00945CC3"/>
    <w:rsid w:val="00C07579"/>
    <w:rsid w:val="00CD52A3"/>
    <w:rsid w:val="00CE3FF0"/>
    <w:rsid w:val="00D5169B"/>
    <w:rsid w:val="00E02D4F"/>
    <w:rsid w:val="00E5762D"/>
    <w:rsid w:val="00EA025B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30CEF"/>
  <w15:chartTrackingRefBased/>
  <w15:docId w15:val="{5F1F9487-B6E6-42B3-B875-A6722A79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A6B6-0214-478A-9E89-F806078B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and Liz O'Connor</dc:creator>
  <cp:keywords/>
  <dc:description/>
  <cp:lastModifiedBy>Ted and Liz O'Connor</cp:lastModifiedBy>
  <cp:revision>7</cp:revision>
  <dcterms:created xsi:type="dcterms:W3CDTF">2023-10-22T00:21:00Z</dcterms:created>
  <dcterms:modified xsi:type="dcterms:W3CDTF">2023-10-23T22:32:00Z</dcterms:modified>
</cp:coreProperties>
</file>